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ni-ANHANGUERA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ERVISÃO DA ÁREA DE PESQUISA CIENTÍFICA </w:t>
      </w:r>
      <w:r w:rsidR="00B01E9B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SAPC</w:t>
      </w:r>
      <w:r w:rsidR="00B01E9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ni-ANHANGUERA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>TITLE OF WORK</w:t>
      </w:r>
    </w:p>
    <w:p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:rsidR="00161CFF" w:rsidRPr="00505329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</w:t>
      </w:r>
      <w:r w:rsidR="00751E48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</w:t>
      </w:r>
      <w:r w:rsidR="00751E48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lastRenderedPageBreak/>
        <w:t>Obs.: Não há pontuação ou traços após o último número.</w:t>
      </w: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2"/>
    </w:p>
    <w:p w:rsidR="00161CFF" w:rsidRDefault="00161CFF" w:rsidP="00161C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ni-ANHANGUERA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C68" w:rsidRDefault="00121C68" w:rsidP="00162BA2">
      <w:r>
        <w:separator/>
      </w:r>
    </w:p>
  </w:endnote>
  <w:endnote w:type="continuationSeparator" w:id="0">
    <w:p w:rsidR="00121C68" w:rsidRDefault="00121C68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C68" w:rsidRDefault="00121C68" w:rsidP="00162BA2">
      <w:r>
        <w:separator/>
      </w:r>
    </w:p>
  </w:footnote>
  <w:footnote w:type="continuationSeparator" w:id="0">
    <w:p w:rsidR="00121C68" w:rsidRDefault="00121C68" w:rsidP="00162BA2">
      <w:r>
        <w:continuationSeparator/>
      </w:r>
    </w:p>
  </w:footnote>
  <w:footnote w:id="1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ni-ANHANGUERA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ni-ANHANGUERA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1C68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CFF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0C79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24411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1E48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1E9B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865E8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C3FB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CBDE-0CB1-44FF-BAA1-561EE516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7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6</cp:revision>
  <dcterms:created xsi:type="dcterms:W3CDTF">2020-02-06T16:58:00Z</dcterms:created>
  <dcterms:modified xsi:type="dcterms:W3CDTF">2020-03-11T18:09:00Z</dcterms:modified>
</cp:coreProperties>
</file>